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9A3D73" w:rsidRDefault="00202DC5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7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теме: «</w:t>
      </w:r>
      <w:r w:rsidR="003325F7" w:rsidRPr="009A3D73">
        <w:rPr>
          <w:rFonts w:ascii="Times New Roman" w:hAnsi="Times New Roman" w:cs="Times New Roman"/>
          <w:sz w:val="28"/>
          <w:szCs w:val="28"/>
        </w:rPr>
        <w:t>Исследование разветвляющихся алгоритмов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9A3D73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C941" wp14:editId="2AC3A465">
                <wp:simplePos x="0" y="0"/>
                <wp:positionH relativeFrom="column">
                  <wp:posOffset>4309110</wp:posOffset>
                </wp:positionH>
                <wp:positionV relativeFrom="paragraph">
                  <wp:posOffset>253365</wp:posOffset>
                </wp:positionV>
                <wp:extent cx="187452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д</w:t>
                            </w:r>
                            <w:proofErr w:type="spellEnd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гр. ИВТ/б-19-2-о</w:t>
                            </w:r>
                          </w:p>
                          <w:p w:rsidR="00282A3A" w:rsidRPr="00AF134F" w:rsidRDefault="008A4EF1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дриев А. Э.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82A3A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ленский Д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19.95pt;width:1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" stroked="f">
                <v:textbox style="mso-fit-shape-to-text:t">
                  <w:txbxContent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д</w:t>
                      </w:r>
                      <w:proofErr w:type="spellEnd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гр. ИВТ/б-19-2-о</w:t>
                      </w:r>
                    </w:p>
                    <w:p w:rsidR="00282A3A" w:rsidRPr="00AF134F" w:rsidRDefault="008A4EF1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дриев А. Э.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:rsidR="00282A3A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ленский Д. М.</w:t>
                      </w:r>
                    </w:p>
                  </w:txbxContent>
                </v:textbox>
              </v:shape>
            </w:pict>
          </mc:Fallback>
        </mc:AlternateContent>
      </w: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325F7" w:rsidRPr="009A3D73" w:rsidRDefault="003325F7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EC6079" w:rsidRPr="009A3D73" w:rsidRDefault="00EC6079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B11DA5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56A9C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2019</w:t>
      </w:r>
    </w:p>
    <w:p w:rsidR="003325F7" w:rsidRPr="009A3D73" w:rsidRDefault="00180449" w:rsidP="00B53848">
      <w:pPr>
        <w:pStyle w:val="a4"/>
        <w:numPr>
          <w:ilvl w:val="0"/>
          <w:numId w:val="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514443"/>
      <w:r w:rsidRPr="009A3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:rsidR="00B53848" w:rsidRDefault="00202DC5" w:rsidP="00EC6079">
      <w:pPr>
        <w:pStyle w:val="a4"/>
        <w:spacing w:after="120"/>
        <w:ind w:firstLine="720"/>
        <w:jc w:val="left"/>
        <w:outlineLvl w:val="0"/>
        <w:rPr>
          <w:rFonts w:ascii="Times New Roman" w:hAnsi="Times New Roman" w:cs="Times New Roman"/>
          <w:sz w:val="28"/>
          <w:szCs w:val="28"/>
          <w:shd w:val="clear" w:color="auto" w:fill="EDF0F5"/>
        </w:rPr>
      </w:pPr>
      <w:bookmarkStart w:id="1" w:name="_Toc22514444"/>
      <w:r w:rsidRPr="00202DC5">
        <w:rPr>
          <w:rFonts w:ascii="Times New Roman" w:hAnsi="Times New Roman" w:cs="Times New Roman"/>
          <w:sz w:val="28"/>
          <w:szCs w:val="28"/>
          <w:shd w:val="clear" w:color="auto" w:fill="EDF0F5"/>
        </w:rPr>
        <w:t>Целью данной работы является изучение назначения и приемов исполь</w:t>
      </w:r>
      <w:r>
        <w:rPr>
          <w:rFonts w:ascii="Times New Roman" w:hAnsi="Times New Roman" w:cs="Times New Roman"/>
          <w:sz w:val="28"/>
          <w:szCs w:val="28"/>
          <w:shd w:val="clear" w:color="auto" w:fill="EDF0F5"/>
        </w:rPr>
        <w:t xml:space="preserve">зования операторов цикла Java, </w:t>
      </w:r>
      <w:r>
        <w:rPr>
          <w:rFonts w:ascii="Times New Roman" w:hAnsi="Times New Roman" w:cs="Times New Roman"/>
          <w:sz w:val="28"/>
          <w:szCs w:val="28"/>
          <w:shd w:val="clear" w:color="auto" w:fill="EDF0F5"/>
          <w:lang w:val="uk-UA"/>
        </w:rPr>
        <w:t>и</w:t>
      </w:r>
      <w:proofErr w:type="spellStart"/>
      <w:r w:rsidRPr="00202DC5">
        <w:rPr>
          <w:rFonts w:ascii="Times New Roman" w:hAnsi="Times New Roman" w:cs="Times New Roman"/>
          <w:sz w:val="28"/>
          <w:szCs w:val="28"/>
          <w:shd w:val="clear" w:color="auto" w:fill="EDF0F5"/>
        </w:rPr>
        <w:t>сслед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EDF0F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EDF0F5"/>
          <w:lang w:val="uk-UA"/>
        </w:rPr>
        <w:t>циклических</w:t>
      </w:r>
      <w:proofErr w:type="spellEnd"/>
      <w:r w:rsidRPr="00202DC5">
        <w:rPr>
          <w:rFonts w:ascii="Times New Roman" w:hAnsi="Times New Roman" w:cs="Times New Roman"/>
          <w:sz w:val="28"/>
          <w:szCs w:val="28"/>
          <w:shd w:val="clear" w:color="auto" w:fill="EDF0F5"/>
        </w:rPr>
        <w:t xml:space="preserve"> алгоритмов и программ, применяемы</w:t>
      </w:r>
      <w:r>
        <w:rPr>
          <w:rFonts w:ascii="Times New Roman" w:hAnsi="Times New Roman" w:cs="Times New Roman"/>
          <w:sz w:val="28"/>
          <w:szCs w:val="28"/>
          <w:shd w:val="clear" w:color="auto" w:fill="EDF0F5"/>
        </w:rPr>
        <w:t xml:space="preserve">х для решения </w:t>
      </w:r>
      <w:r w:rsidRPr="00B53848">
        <w:rPr>
          <w:rFonts w:ascii="Times New Roman" w:hAnsi="Times New Roman" w:cs="Times New Roman"/>
          <w:sz w:val="28"/>
          <w:szCs w:val="28"/>
          <w:shd w:val="clear" w:color="auto" w:fill="EDF0F5"/>
        </w:rPr>
        <w:t>типовых</w:t>
      </w:r>
      <w:r>
        <w:rPr>
          <w:rFonts w:ascii="Times New Roman" w:hAnsi="Times New Roman" w:cs="Times New Roman"/>
          <w:sz w:val="28"/>
          <w:szCs w:val="28"/>
          <w:shd w:val="clear" w:color="auto" w:fill="EDF0F5"/>
        </w:rPr>
        <w:t xml:space="preserve"> задач вычисления значения</w:t>
      </w:r>
      <w:r w:rsidRPr="00202DC5">
        <w:rPr>
          <w:rFonts w:ascii="Times New Roman" w:hAnsi="Times New Roman" w:cs="Times New Roman"/>
          <w:sz w:val="28"/>
          <w:szCs w:val="28"/>
          <w:shd w:val="clear" w:color="auto" w:fill="EDF0F5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shd w:val="clear" w:color="auto" w:fill="EDF0F5"/>
        </w:rPr>
        <w:t>и по рекуррентной формуле при заданном значении аргумента и табулирования функции на заданном интервале.</w:t>
      </w:r>
    </w:p>
    <w:p w:rsidR="00180449" w:rsidRPr="00B53848" w:rsidRDefault="00B53848" w:rsidP="00B53848">
      <w:pPr>
        <w:pStyle w:val="a4"/>
        <w:spacing w:after="120"/>
        <w:outlineLvl w:val="0"/>
        <w:rPr>
          <w:rFonts w:ascii="Times New Roman" w:hAnsi="Times New Roman" w:cs="Times New Roman"/>
          <w:sz w:val="28"/>
          <w:szCs w:val="28"/>
          <w:shd w:val="clear" w:color="auto" w:fill="EDF0F5"/>
        </w:rPr>
      </w:pPr>
      <w:r w:rsidRPr="00B53848">
        <w:rPr>
          <w:rFonts w:ascii="Times New Roman" w:hAnsi="Times New Roman" w:cs="Times New Roman"/>
          <w:b/>
          <w:sz w:val="28"/>
          <w:szCs w:val="28"/>
          <w:shd w:val="clear" w:color="auto" w:fill="EDF0F5"/>
        </w:rPr>
        <w:t>2.</w:t>
      </w:r>
      <w:r w:rsidR="002E360E" w:rsidRPr="009A3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C0" w:rsidRPr="009A3D73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:rsidR="003325F7" w:rsidRPr="009A3D73" w:rsidRDefault="003325F7" w:rsidP="003325F7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1)</w:t>
      </w:r>
      <w:r w:rsidR="00202DC5">
        <w:rPr>
          <w:rFonts w:ascii="Times New Roman" w:hAnsi="Times New Roman" w:cs="Times New Roman"/>
          <w:sz w:val="28"/>
          <w:szCs w:val="28"/>
        </w:rPr>
        <w:t xml:space="preserve">Ознакомиться с теоретическими сведениями о рекуррентных формулах арифметических корней, а также с возможностями построения циклических программ в </w:t>
      </w:r>
      <w:r w:rsidR="00202D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A3D73">
        <w:rPr>
          <w:rFonts w:ascii="Times New Roman" w:hAnsi="Times New Roman" w:cs="Times New Roman"/>
          <w:sz w:val="28"/>
          <w:szCs w:val="28"/>
        </w:rPr>
        <w:t>.</w:t>
      </w:r>
    </w:p>
    <w:p w:rsidR="00A55921" w:rsidRPr="00A55921" w:rsidRDefault="003325F7" w:rsidP="00A55921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 xml:space="preserve">2) Разработать </w:t>
      </w:r>
      <w:r w:rsidR="00A55921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A55921">
        <w:rPr>
          <w:rFonts w:ascii="Times New Roman" w:hAnsi="Times New Roman" w:cs="Times New Roman"/>
          <w:sz w:val="28"/>
          <w:szCs w:val="28"/>
        </w:rPr>
        <w:t>ы для вычисления функции арифметического корня по рекуррентной формуле согласно варианту задания для табулирования этой функции на заданном интервале.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sz w:val="28"/>
          <w:szCs w:val="28"/>
        </w:rPr>
        <w:t>3.</w:t>
      </w:r>
      <w:r w:rsidRPr="009A3D73">
        <w:rPr>
          <w:rFonts w:ascii="Times New Roman" w:hAnsi="Times New Roman" w:cs="Times New Roman"/>
          <w:sz w:val="28"/>
          <w:szCs w:val="28"/>
        </w:rPr>
        <w:t xml:space="preserve"> </w:t>
      </w:r>
      <w:r w:rsidR="009B7348">
        <w:rPr>
          <w:rFonts w:ascii="Times New Roman" w:hAnsi="Times New Roman" w:cs="Times New Roman"/>
          <w:b/>
          <w:bCs/>
          <w:sz w:val="28"/>
          <w:szCs w:val="28"/>
        </w:rPr>
        <w:t>Вариант №9</w:t>
      </w:r>
    </w:p>
    <w:tbl>
      <w:tblPr>
        <w:tblStyle w:val="a9"/>
        <w:tblW w:w="4598" w:type="pct"/>
        <w:tblLayout w:type="fixed"/>
        <w:tblLook w:val="04A0" w:firstRow="1" w:lastRow="0" w:firstColumn="1" w:lastColumn="0" w:noHBand="0" w:noVBand="1"/>
      </w:tblPr>
      <w:tblGrid>
        <w:gridCol w:w="1284"/>
        <w:gridCol w:w="1161"/>
        <w:gridCol w:w="4187"/>
        <w:gridCol w:w="567"/>
        <w:gridCol w:w="708"/>
        <w:gridCol w:w="707"/>
        <w:gridCol w:w="708"/>
      </w:tblGrid>
      <w:tr w:rsidR="004D7E85" w:rsidRPr="009A3D73" w:rsidTr="004D7E85">
        <w:tc>
          <w:tcPr>
            <w:tcW w:w="688" w:type="pct"/>
            <w:vAlign w:val="center"/>
          </w:tcPr>
          <w:p w:rsidR="004D7E85" w:rsidRPr="009A3D73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Номер варианта</w:t>
            </w:r>
          </w:p>
        </w:tc>
        <w:tc>
          <w:tcPr>
            <w:tcW w:w="622" w:type="pct"/>
            <w:vAlign w:val="center"/>
          </w:tcPr>
          <w:p w:rsidR="004D7E85" w:rsidRPr="00B53848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унция</w:t>
            </w:r>
            <w:proofErr w:type="spellEnd"/>
          </w:p>
        </w:tc>
        <w:tc>
          <w:tcPr>
            <w:tcW w:w="2246" w:type="pct"/>
            <w:vAlign w:val="center"/>
          </w:tcPr>
          <w:p w:rsidR="004D7E85" w:rsidRPr="00B53848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уррент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ормула</w:t>
            </w:r>
          </w:p>
        </w:tc>
        <w:tc>
          <w:tcPr>
            <w:tcW w:w="304" w:type="pct"/>
          </w:tcPr>
          <w:p w:rsidR="004D7E85" w:rsidRPr="004D7E85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80" w:type="pct"/>
          </w:tcPr>
          <w:p w:rsidR="004D7E85" w:rsidRPr="004D7E85" w:rsidRDefault="000D1995" w:rsidP="004D7E8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379" w:type="pct"/>
          </w:tcPr>
          <w:p w:rsidR="004D7E85" w:rsidRPr="004D7E85" w:rsidRDefault="000D1995" w:rsidP="004D7E8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80" w:type="pct"/>
          </w:tcPr>
          <w:p w:rsidR="004D7E85" w:rsidRPr="004D7E85" w:rsidRDefault="004D7E85" w:rsidP="004D7E8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x</m:t>
                </m:r>
              </m:oMath>
            </m:oMathPara>
          </w:p>
        </w:tc>
      </w:tr>
      <w:tr w:rsidR="004D7E85" w:rsidRPr="009A3D73" w:rsidTr="004D7E85">
        <w:tc>
          <w:tcPr>
            <w:tcW w:w="688" w:type="pct"/>
            <w:vAlign w:val="center"/>
          </w:tcPr>
          <w:p w:rsidR="004D7E85" w:rsidRPr="009A3D73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D7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22" w:type="pct"/>
            <w:vAlign w:val="center"/>
          </w:tcPr>
          <w:p w:rsidR="004D7E85" w:rsidRPr="009A3D73" w:rsidRDefault="004D7E85" w:rsidP="00B5384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46" w:type="pct"/>
            <w:vAlign w:val="center"/>
          </w:tcPr>
          <w:p w:rsidR="004D7E85" w:rsidRPr="009A3D73" w:rsidRDefault="000D199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oMath>
            <w:r w:rsidR="004D7E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04" w:type="pct"/>
          </w:tcPr>
          <w:p w:rsidR="004D7E85" w:rsidRPr="004814DB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80" w:type="pct"/>
          </w:tcPr>
          <w:p w:rsidR="004D7E85" w:rsidRPr="004814DB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8</w:t>
            </w:r>
          </w:p>
        </w:tc>
        <w:tc>
          <w:tcPr>
            <w:tcW w:w="379" w:type="pct"/>
          </w:tcPr>
          <w:p w:rsidR="004D7E85" w:rsidRPr="004814DB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0</w:t>
            </w:r>
          </w:p>
        </w:tc>
        <w:tc>
          <w:tcPr>
            <w:tcW w:w="380" w:type="pct"/>
          </w:tcPr>
          <w:p w:rsidR="004D7E85" w:rsidRPr="004814DB" w:rsidRDefault="004D7E85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</w:t>
            </w:r>
          </w:p>
        </w:tc>
      </w:tr>
    </w:tbl>
    <w:p w:rsidR="008B7188" w:rsidRPr="009A3D73" w:rsidRDefault="008B7188" w:rsidP="008A4EF1">
      <w:pPr>
        <w:pStyle w:val="a4"/>
        <w:pBdr>
          <w:left w:val="nil"/>
        </w:pBdr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1C9" w:rsidRDefault="00ED61C9" w:rsidP="008A4EF1">
      <w:pPr>
        <w:pStyle w:val="a4"/>
        <w:pBdr>
          <w:left w:val="nil"/>
        </w:pBd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2514445"/>
      <w:r w:rsidRPr="009A3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9A3D73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bookmarkEnd w:id="2"/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Toc22514446"/>
      <w:proofErr w:type="spellStart"/>
      <w:proofErr w:type="gramStart"/>
      <w:r w:rsidRPr="008A4EF1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</w:rPr>
        <w:t>class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</w:rPr>
        <w:t xml:space="preserve"> Lab_7{</w:t>
      </w:r>
      <w:proofErr w:type="gramEnd"/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double function(double x){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 = 1.0 /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, 1 / 3.0);                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double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recurentFunctio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double x,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){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 = x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z = 0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1; i &lt;= n; i++, y--){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z = y + (1.0 / 3.0) * (y + (x *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(y, 4))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/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"x=%-10.6f, y=%-10.6f, i=%-4d\n"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x,z,i</w:t>
      </w:r>
      <w:proofErr w:type="spellEnd"/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z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tabulation(double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startX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ouble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endX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ouble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deltaX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 =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startX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t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e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 =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bookmarkStart w:id="4" w:name="_GoBack"/>
      <w:bookmarkEnd w:id="4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x &lt;=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endX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t</w:t>
      </w:r>
      <w:proofErr w:type="spellEnd"/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unction(x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n</w:t>
      </w:r>
      <w:proofErr w:type="spellEnd"/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recurentFunctio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(x, n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 = </w:t>
      </w:r>
      <w:proofErr w:type="spellStart"/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t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"x = %10.10f,\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tyt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%10.10f,\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ty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%10.10f,\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te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%10.10f,\n", x,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t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y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, e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x +=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deltaX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4E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</w:rPr>
        <w:t>System.out.printl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</w:rPr>
        <w:t xml:space="preserve"> ("Начало табулирования"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4EF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</w:rPr>
        <w:t>tabulatio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</w:rPr>
        <w:t>(0.8, 2.0, 0.2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4EF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8A4EF1">
        <w:rPr>
          <w:rFonts w:ascii="Times New Roman" w:hAnsi="Times New Roman" w:cs="Times New Roman"/>
          <w:bCs/>
          <w:sz w:val="28"/>
          <w:szCs w:val="28"/>
        </w:rPr>
        <w:t>System.out.println</w:t>
      </w:r>
      <w:proofErr w:type="spellEnd"/>
      <w:r w:rsidRPr="008A4EF1">
        <w:rPr>
          <w:rFonts w:ascii="Times New Roman" w:hAnsi="Times New Roman" w:cs="Times New Roman"/>
          <w:bCs/>
          <w:sz w:val="28"/>
          <w:szCs w:val="28"/>
        </w:rPr>
        <w:t>("Табулирование окончено");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4EF1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4EF1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8A4EF1" w:rsidRPr="008A4EF1" w:rsidRDefault="008A4EF1" w:rsidP="008A4EF1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4EF1">
        <w:rPr>
          <w:rFonts w:ascii="Times New Roman" w:hAnsi="Times New Roman" w:cs="Times New Roman"/>
          <w:bCs/>
          <w:sz w:val="28"/>
          <w:szCs w:val="28"/>
        </w:rPr>
        <w:t>}</w:t>
      </w:r>
    </w:p>
    <w:p w:rsidR="00741377" w:rsidRPr="00741377" w:rsidRDefault="002E360E" w:rsidP="00741377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sz w:val="28"/>
          <w:szCs w:val="28"/>
        </w:rPr>
        <w:t>5. Результат программы</w:t>
      </w:r>
      <w:bookmarkEnd w:id="3"/>
    </w:p>
    <w:p w:rsidR="00A55921" w:rsidRDefault="00A55921" w:rsidP="00256A9C">
      <w:pPr>
        <w:pStyle w:val="a4"/>
        <w:spacing w:after="120"/>
        <w:outlineLvl w:val="0"/>
        <w:rPr>
          <w:noProof/>
        </w:rPr>
      </w:pPr>
    </w:p>
    <w:p w:rsidR="006F0089" w:rsidRPr="009A3D73" w:rsidRDefault="00A55921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FDC324" wp14:editId="115CFB7B">
            <wp:extent cx="3407879" cy="1485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098" b="77746"/>
                    <a:stretch/>
                  </pic:blipFill>
                  <pic:spPr bwMode="auto">
                    <a:xfrm>
                      <a:off x="0" y="0"/>
                      <a:ext cx="3414151" cy="148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377" w:rsidRPr="00741377" w:rsidRDefault="00A55921" w:rsidP="00741377">
      <w:pPr>
        <w:pStyle w:val="a4"/>
        <w:spacing w:after="1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олнение программы</w:t>
      </w:r>
    </w:p>
    <w:p w:rsidR="006F0089" w:rsidRPr="009A3D73" w:rsidRDefault="006F008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Default="00220528" w:rsidP="00A55921">
      <w:pPr>
        <w:rPr>
          <w:lang w:val="ru-RU"/>
        </w:rPr>
      </w:pPr>
    </w:p>
    <w:p w:rsidR="008A4EF1" w:rsidRDefault="008A4EF1" w:rsidP="00A55921">
      <w:pPr>
        <w:rPr>
          <w:lang w:val="ru-RU"/>
        </w:rPr>
      </w:pPr>
    </w:p>
    <w:p w:rsidR="008A4EF1" w:rsidRDefault="008A4EF1" w:rsidP="00A55921">
      <w:pPr>
        <w:rPr>
          <w:lang w:val="ru-RU"/>
        </w:rPr>
      </w:pPr>
    </w:p>
    <w:p w:rsidR="008A4EF1" w:rsidRPr="00EC6079" w:rsidRDefault="008A4EF1" w:rsidP="00A55921">
      <w:pPr>
        <w:rPr>
          <w:lang w:val="ru-RU"/>
        </w:rPr>
      </w:pPr>
    </w:p>
    <w:p w:rsidR="00B53848" w:rsidRDefault="00B53848" w:rsidP="00B53848">
      <w:pPr>
        <w:ind w:left="360"/>
        <w:jc w:val="center"/>
        <w:rPr>
          <w:b/>
          <w:sz w:val="28"/>
          <w:lang w:val="ru-RU"/>
        </w:rPr>
      </w:pPr>
      <w:r w:rsidRPr="00B53848">
        <w:rPr>
          <w:b/>
          <w:sz w:val="28"/>
          <w:lang w:val="ru-RU"/>
        </w:rPr>
        <w:lastRenderedPageBreak/>
        <w:t>6. Вывод</w:t>
      </w:r>
    </w:p>
    <w:p w:rsidR="00B53848" w:rsidRDefault="00B53848" w:rsidP="00B53848">
      <w:pPr>
        <w:ind w:left="360"/>
        <w:rPr>
          <w:sz w:val="28"/>
          <w:lang w:val="uk-UA"/>
        </w:rPr>
      </w:pPr>
      <w:r>
        <w:rPr>
          <w:sz w:val="28"/>
          <w:lang w:val="ru-RU"/>
        </w:rPr>
        <w:t>В ходе лабораторной работы мы изучили назначение и приёмы использования операторов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цикла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Java</w:t>
      </w:r>
      <w:r>
        <w:rPr>
          <w:sz w:val="28"/>
          <w:lang w:val="uk-UA"/>
        </w:rPr>
        <w:t>.</w:t>
      </w:r>
    </w:p>
    <w:p w:rsidR="00B53848" w:rsidRPr="00B53848" w:rsidRDefault="00B53848" w:rsidP="00B53848">
      <w:pPr>
        <w:ind w:left="360"/>
        <w:rPr>
          <w:sz w:val="32"/>
          <w:lang w:val="uk-UA"/>
        </w:rPr>
      </w:pPr>
      <w:r w:rsidRPr="00EC6079">
        <w:rPr>
          <w:sz w:val="28"/>
          <w:szCs w:val="28"/>
          <w:lang w:val="ru-RU"/>
        </w:rPr>
        <w:t xml:space="preserve">Ознакомились с теоретическими сведениями о рекуррентных формулах арифметических корней, а также с возможностями построения циклических программ в </w:t>
      </w:r>
      <w:r>
        <w:rPr>
          <w:sz w:val="28"/>
          <w:szCs w:val="28"/>
        </w:rPr>
        <w:t>Java</w:t>
      </w:r>
      <w:r w:rsidRPr="00EC6079">
        <w:rPr>
          <w:sz w:val="28"/>
          <w:szCs w:val="28"/>
          <w:lang w:val="ru-RU"/>
        </w:rPr>
        <w:t>.</w:t>
      </w:r>
    </w:p>
    <w:sectPr w:rsidR="00B53848" w:rsidRPr="00B53848" w:rsidSect="00256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5" w:right="851" w:bottom="851" w:left="1134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95" w:rsidRDefault="000D1995" w:rsidP="00256A9C">
      <w:r>
        <w:separator/>
      </w:r>
    </w:p>
  </w:endnote>
  <w:endnote w:type="continuationSeparator" w:id="0">
    <w:p w:rsidR="000D1995" w:rsidRDefault="000D1995" w:rsidP="0025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DF0FC33-33E5-40D1-BB89-4A9CFC968F55}"/>
    <w:embedBold r:id="rId2" w:fontKey="{45609625-D2E7-4C8E-9E54-CD42086941F2}"/>
    <w:embedBoldItalic r:id="rId3" w:fontKey="{B5C3A2B8-AEB5-4FBE-A42F-30D10359967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73169A33-EDD8-40AF-A938-C4E9753DE66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2A6FB097-B426-48C5-8DAE-F1060AE941AE}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6" w:fontKey="{363FCFBC-C39F-4651-8888-BA0D03BD83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95" w:rsidRDefault="000D1995" w:rsidP="00256A9C">
      <w:r>
        <w:separator/>
      </w:r>
    </w:p>
  </w:footnote>
  <w:footnote w:type="continuationSeparator" w:id="0">
    <w:p w:rsidR="000D1995" w:rsidRDefault="000D1995" w:rsidP="0025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5251"/>
      <w:docPartObj>
        <w:docPartGallery w:val="Page Numbers (Top of Page)"/>
        <w:docPartUnique/>
      </w:docPartObj>
    </w:sdtPr>
    <w:sdtEndPr/>
    <w:sdtContent>
      <w:p w:rsidR="00256A9C" w:rsidRDefault="00256A9C" w:rsidP="00256A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F1" w:rsidRPr="008A4EF1">
          <w:rPr>
            <w:noProof/>
            <w:lang w:val="ru-RU"/>
          </w:rPr>
          <w:t>3</w:t>
        </w:r>
        <w:r>
          <w:fldChar w:fldCharType="end"/>
        </w:r>
      </w:p>
    </w:sdtContent>
  </w:sdt>
  <w:p w:rsidR="00256A9C" w:rsidRDefault="00256A9C" w:rsidP="00256A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01C2"/>
    <w:multiLevelType w:val="hybridMultilevel"/>
    <w:tmpl w:val="6D02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1202C"/>
    <w:multiLevelType w:val="hybridMultilevel"/>
    <w:tmpl w:val="C08E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2054A"/>
    <w:rsid w:val="000D1995"/>
    <w:rsid w:val="00125C4F"/>
    <w:rsid w:val="001636DE"/>
    <w:rsid w:val="00180449"/>
    <w:rsid w:val="0019775B"/>
    <w:rsid w:val="00202DC5"/>
    <w:rsid w:val="00215FA8"/>
    <w:rsid w:val="00216C0A"/>
    <w:rsid w:val="00220528"/>
    <w:rsid w:val="0022180E"/>
    <w:rsid w:val="0025224D"/>
    <w:rsid w:val="00255CFD"/>
    <w:rsid w:val="00256A9C"/>
    <w:rsid w:val="00274466"/>
    <w:rsid w:val="00282A3A"/>
    <w:rsid w:val="00296F99"/>
    <w:rsid w:val="002E360E"/>
    <w:rsid w:val="00325664"/>
    <w:rsid w:val="003325F7"/>
    <w:rsid w:val="00335FD9"/>
    <w:rsid w:val="003443A3"/>
    <w:rsid w:val="00352F37"/>
    <w:rsid w:val="00364B34"/>
    <w:rsid w:val="0038473A"/>
    <w:rsid w:val="003A1BF9"/>
    <w:rsid w:val="003D0CEE"/>
    <w:rsid w:val="00453C29"/>
    <w:rsid w:val="004545AC"/>
    <w:rsid w:val="00472478"/>
    <w:rsid w:val="00487A18"/>
    <w:rsid w:val="004923F1"/>
    <w:rsid w:val="004D1DD2"/>
    <w:rsid w:val="004D7E85"/>
    <w:rsid w:val="0055005C"/>
    <w:rsid w:val="005918F9"/>
    <w:rsid w:val="005D55FD"/>
    <w:rsid w:val="006412D4"/>
    <w:rsid w:val="006443BC"/>
    <w:rsid w:val="00654855"/>
    <w:rsid w:val="0067607F"/>
    <w:rsid w:val="006948CB"/>
    <w:rsid w:val="006A23BD"/>
    <w:rsid w:val="006B0752"/>
    <w:rsid w:val="006E1A92"/>
    <w:rsid w:val="006F0089"/>
    <w:rsid w:val="006F0F8C"/>
    <w:rsid w:val="00725077"/>
    <w:rsid w:val="00741377"/>
    <w:rsid w:val="00766EDB"/>
    <w:rsid w:val="00781E21"/>
    <w:rsid w:val="007C5EC0"/>
    <w:rsid w:val="007D237A"/>
    <w:rsid w:val="007E7D8C"/>
    <w:rsid w:val="007F280D"/>
    <w:rsid w:val="0080060A"/>
    <w:rsid w:val="00805768"/>
    <w:rsid w:val="0082054E"/>
    <w:rsid w:val="00833BC8"/>
    <w:rsid w:val="0083731C"/>
    <w:rsid w:val="0084018C"/>
    <w:rsid w:val="0087109B"/>
    <w:rsid w:val="008734E4"/>
    <w:rsid w:val="00897337"/>
    <w:rsid w:val="008A3DD4"/>
    <w:rsid w:val="008A4EF1"/>
    <w:rsid w:val="008B7188"/>
    <w:rsid w:val="008C27E0"/>
    <w:rsid w:val="008E6A68"/>
    <w:rsid w:val="00915379"/>
    <w:rsid w:val="009A3D73"/>
    <w:rsid w:val="009B7348"/>
    <w:rsid w:val="00A55921"/>
    <w:rsid w:val="00A66397"/>
    <w:rsid w:val="00A9740F"/>
    <w:rsid w:val="00AE481A"/>
    <w:rsid w:val="00AF0391"/>
    <w:rsid w:val="00AF134F"/>
    <w:rsid w:val="00B0039D"/>
    <w:rsid w:val="00B11DA5"/>
    <w:rsid w:val="00B12D27"/>
    <w:rsid w:val="00B1522E"/>
    <w:rsid w:val="00B412FE"/>
    <w:rsid w:val="00B53848"/>
    <w:rsid w:val="00B60FDE"/>
    <w:rsid w:val="00BB0328"/>
    <w:rsid w:val="00BB101A"/>
    <w:rsid w:val="00C13DBC"/>
    <w:rsid w:val="00C310CC"/>
    <w:rsid w:val="00C96DDC"/>
    <w:rsid w:val="00CA2046"/>
    <w:rsid w:val="00CB052C"/>
    <w:rsid w:val="00CB5302"/>
    <w:rsid w:val="00CB7236"/>
    <w:rsid w:val="00D42BBF"/>
    <w:rsid w:val="00D85876"/>
    <w:rsid w:val="00D94457"/>
    <w:rsid w:val="00D95F98"/>
    <w:rsid w:val="00DD2D43"/>
    <w:rsid w:val="00E247C2"/>
    <w:rsid w:val="00E252DB"/>
    <w:rsid w:val="00E30EB3"/>
    <w:rsid w:val="00E32970"/>
    <w:rsid w:val="00E43DCA"/>
    <w:rsid w:val="00E60783"/>
    <w:rsid w:val="00E71E07"/>
    <w:rsid w:val="00E93CF9"/>
    <w:rsid w:val="00EB062D"/>
    <w:rsid w:val="00EC6079"/>
    <w:rsid w:val="00ED61C9"/>
    <w:rsid w:val="00EF1F75"/>
    <w:rsid w:val="00F24B7F"/>
    <w:rsid w:val="00F37596"/>
    <w:rsid w:val="00F95472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B53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B5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4A85-AE40-43CE-8738-00280A3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0-26T15:20:00Z</dcterms:created>
  <dcterms:modified xsi:type="dcterms:W3CDTF">2019-11-10T17:17:00Z</dcterms:modified>
</cp:coreProperties>
</file>